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D8" w:rsidRDefault="00F92095" w:rsidP="00334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</w:p>
    <w:p w:rsidR="00F92095" w:rsidRPr="00334CD8" w:rsidRDefault="00F92095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641245" w:rsidRDefault="00641245" w:rsidP="00641245">
      <w:pPr>
        <w:rPr>
          <w:rFonts w:ascii="Times New Roman" w:hAnsi="Times New Roman" w:cs="Times New Roman"/>
          <w:sz w:val="24"/>
          <w:szCs w:val="24"/>
        </w:rPr>
      </w:pPr>
      <w:r w:rsidRPr="00641245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1245">
        <w:rPr>
          <w:rFonts w:ascii="Times New Roman" w:hAnsi="Times New Roman" w:cs="Times New Roman"/>
          <w:sz w:val="24"/>
          <w:szCs w:val="24"/>
        </w:rPr>
        <w:t>Утверждено:</w:t>
      </w:r>
    </w:p>
    <w:p w:rsidR="00641245" w:rsidRDefault="00641245" w:rsidP="00641245">
      <w:pPr>
        <w:rPr>
          <w:rFonts w:ascii="Times New Roman" w:hAnsi="Times New Roman" w:cs="Times New Roman"/>
          <w:sz w:val="24"/>
          <w:szCs w:val="24"/>
        </w:rPr>
      </w:pPr>
      <w:r w:rsidRPr="00641245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2095">
        <w:rPr>
          <w:rFonts w:ascii="Times New Roman" w:hAnsi="Times New Roman" w:cs="Times New Roman"/>
          <w:sz w:val="24"/>
          <w:szCs w:val="24"/>
        </w:rPr>
        <w:t xml:space="preserve"> Заведующий МБДОУ</w:t>
      </w:r>
    </w:p>
    <w:p w:rsidR="00641245" w:rsidRDefault="00641245" w:rsidP="0064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                                                                  </w:t>
      </w:r>
      <w:r w:rsidR="00F92095">
        <w:rPr>
          <w:rFonts w:ascii="Times New Roman" w:hAnsi="Times New Roman" w:cs="Times New Roman"/>
          <w:sz w:val="24"/>
          <w:szCs w:val="24"/>
        </w:rPr>
        <w:t>__________________  (Ф И О)</w:t>
      </w:r>
    </w:p>
    <w:p w:rsidR="00641245" w:rsidRDefault="00641245" w:rsidP="0064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августа 2020 года                                                       Приказ № ______</w:t>
      </w:r>
    </w:p>
    <w:p w:rsidR="00641245" w:rsidRPr="00641245" w:rsidRDefault="00641245" w:rsidP="0064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___» августа 2020 г</w:t>
      </w:r>
    </w:p>
    <w:p w:rsidR="00334CD8" w:rsidRPr="00641245" w:rsidRDefault="00334CD8" w:rsidP="00334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CD8" w:rsidRDefault="00334CD8" w:rsidP="00641245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1245" w:rsidRPr="00334CD8" w:rsidRDefault="00641245" w:rsidP="00641245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CD8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ие о творческой группе педагогов по дистанционному взаимодействию с родителями (законными представителями) воспитанников</w:t>
      </w: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334CD8" w:rsidRDefault="00334CD8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095" w:rsidRDefault="00F92095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2E" w:rsidRDefault="00E51F2E" w:rsidP="00334C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2095" w:rsidRPr="001E7874" w:rsidRDefault="00F92095" w:rsidP="0033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D8" w:rsidRPr="00051834" w:rsidRDefault="00334CD8" w:rsidP="00334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334CD8" w:rsidRPr="00051834" w:rsidRDefault="00334CD8" w:rsidP="00334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1.1. Настоящее положение определяет концептуальные основы взаимодейств</w:t>
      </w:r>
      <w:r w:rsidR="00F92095">
        <w:rPr>
          <w:rFonts w:ascii="Times New Roman" w:hAnsi="Times New Roman" w:cs="Times New Roman"/>
          <w:sz w:val="24"/>
          <w:szCs w:val="24"/>
        </w:rPr>
        <w:t xml:space="preserve">ия педагогов МБДОУ </w:t>
      </w:r>
      <w:r w:rsidRPr="00051834">
        <w:rPr>
          <w:rFonts w:ascii="Times New Roman" w:hAnsi="Times New Roman" w:cs="Times New Roman"/>
          <w:sz w:val="24"/>
          <w:szCs w:val="24"/>
        </w:rPr>
        <w:t>(далее ДОО) воспитанников и родителей, цели, задачи, принципы, механизмы и направления совместной деятельности.</w:t>
      </w:r>
    </w:p>
    <w:p w:rsidR="00334CD8" w:rsidRPr="00051834" w:rsidRDefault="00334CD8" w:rsidP="00334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</w:t>
      </w:r>
      <w:r w:rsidR="00EA6D33" w:rsidRPr="00051834">
        <w:rPr>
          <w:rFonts w:ascii="Times New Roman" w:hAnsi="Times New Roman" w:cs="Times New Roman"/>
          <w:sz w:val="24"/>
          <w:szCs w:val="24"/>
        </w:rPr>
        <w:t xml:space="preserve">с действующими нормативными правовыми актами в сфере образования: Федеральным законом от 29.12.2012 № 273-Ф3 «Об образовании в Российской Федерации», Федеральным государственным образовательным стандартом дошкольного образования, утвержденным приказом Минобрнауки России от 17.10.2013 № 1155, уставом ДОО, основной образовательной </w:t>
      </w:r>
      <w:r w:rsidR="00F92095">
        <w:rPr>
          <w:rFonts w:ascii="Times New Roman" w:hAnsi="Times New Roman" w:cs="Times New Roman"/>
          <w:sz w:val="24"/>
          <w:szCs w:val="24"/>
        </w:rPr>
        <w:t xml:space="preserve">программой ДО </w:t>
      </w:r>
      <w:proofErr w:type="gramStart"/>
      <w:r w:rsidR="00F92095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A6D33" w:rsidRPr="00051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6D33" w:rsidRPr="00051834" w:rsidRDefault="00EA6D33" w:rsidP="00334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1.3. Система взаимодействия педагогов с родителями посредством дистанционных форм обеспечивает комплексный подход к формированию ценностных ориентиров у воспитанников.</w:t>
      </w:r>
    </w:p>
    <w:p w:rsidR="00EA6D33" w:rsidRPr="00051834" w:rsidRDefault="00EA6D33" w:rsidP="00334C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1.4. Взаимодействие ДОО и семьи строится на основе сотрудничества, инициатором которого выступают педагоги детского сада.</w:t>
      </w:r>
    </w:p>
    <w:p w:rsidR="00013D6A" w:rsidRPr="00051834" w:rsidRDefault="00EA6D33" w:rsidP="000518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 xml:space="preserve">1.5. Творческая группа ДОО- это добровольное профессиональное объединение педагогов, которые </w:t>
      </w:r>
      <w:r w:rsidR="00CF64FB" w:rsidRPr="00051834">
        <w:rPr>
          <w:rFonts w:ascii="Times New Roman" w:hAnsi="Times New Roman" w:cs="Times New Roman"/>
          <w:sz w:val="24"/>
          <w:szCs w:val="24"/>
        </w:rPr>
        <w:t>заинтересованы</w:t>
      </w:r>
      <w:r w:rsidRPr="00051834">
        <w:rPr>
          <w:rFonts w:ascii="Times New Roman" w:hAnsi="Times New Roman" w:cs="Times New Roman"/>
          <w:sz w:val="24"/>
          <w:szCs w:val="24"/>
        </w:rPr>
        <w:t xml:space="preserve"> во взаимном творчестве, коллективном сотрудничестве по изучению, разработке, обобщению опыта дистанционного </w:t>
      </w:r>
      <w:r w:rsidR="00CF64FB" w:rsidRPr="00051834">
        <w:rPr>
          <w:rFonts w:ascii="Times New Roman" w:hAnsi="Times New Roman" w:cs="Times New Roman"/>
          <w:sz w:val="24"/>
          <w:szCs w:val="24"/>
        </w:rPr>
        <w:t>взаимодействия</w:t>
      </w:r>
      <w:r w:rsidRPr="00051834">
        <w:rPr>
          <w:rFonts w:ascii="Times New Roman" w:hAnsi="Times New Roman" w:cs="Times New Roman"/>
          <w:sz w:val="24"/>
          <w:szCs w:val="24"/>
        </w:rPr>
        <w:t xml:space="preserve"> с родителями с целью поиска оптимальных путей его развития и внедрения в практику работы ДОО.</w:t>
      </w:r>
    </w:p>
    <w:p w:rsidR="00013D6A" w:rsidRPr="00051834" w:rsidRDefault="00CF64FB" w:rsidP="000518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2. ЦЕЛИ И ЗАДАЧИ ДЕЯТЕЛЬНОСТИ ТВОРЧЕСКОЙ ГРУППЫ</w:t>
      </w:r>
    </w:p>
    <w:p w:rsidR="00CF64FB" w:rsidRPr="00051834" w:rsidRDefault="00CF64FB" w:rsidP="00CF64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2.1. Цель: организация единого информационного образовательного пространства в ДОО для повышения качества взаимодействия всех участников образовательных отношений.</w:t>
      </w:r>
    </w:p>
    <w:p w:rsidR="00CF64FB" w:rsidRPr="00051834" w:rsidRDefault="00CF64FB" w:rsidP="00CF64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2.2. Задачи:</w:t>
      </w:r>
    </w:p>
    <w:p w:rsidR="00CF64FB" w:rsidRPr="00051834" w:rsidRDefault="00FC3CC6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о</w:t>
      </w:r>
      <w:r w:rsidR="005A78C7" w:rsidRPr="00051834">
        <w:rPr>
          <w:rFonts w:ascii="Times New Roman" w:hAnsi="Times New Roman" w:cs="Times New Roman"/>
          <w:sz w:val="24"/>
          <w:szCs w:val="24"/>
        </w:rPr>
        <w:t>рганизовать комплексное сопровождение семей воспитанников в рамках дистанционного взаимодействия с педколлективом: воспитателями, педагогом- психологом, учителем- логопедом, музыкальным руководителем, инструктором по физической культуре и администрацией ДОО;</w:t>
      </w:r>
    </w:p>
    <w:p w:rsidR="00FC3CC6" w:rsidRPr="00051834" w:rsidRDefault="00471009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изучать</w:t>
      </w:r>
      <w:r w:rsidR="00FC3CC6" w:rsidRPr="00051834">
        <w:rPr>
          <w:rFonts w:ascii="Times New Roman" w:hAnsi="Times New Roman" w:cs="Times New Roman"/>
          <w:sz w:val="24"/>
          <w:szCs w:val="24"/>
        </w:rPr>
        <w:t>, обобщать опыт эффективного взаимодействия с родителями, в том числе</w:t>
      </w:r>
      <w:r w:rsidRPr="00051834">
        <w:rPr>
          <w:rFonts w:ascii="Times New Roman" w:hAnsi="Times New Roman" w:cs="Times New Roman"/>
          <w:sz w:val="24"/>
          <w:szCs w:val="24"/>
        </w:rPr>
        <w:t xml:space="preserve"> в дистанционном формате, и внедрять в практику работы ДОО;</w:t>
      </w:r>
    </w:p>
    <w:p w:rsidR="00471009" w:rsidRPr="00051834" w:rsidRDefault="00471009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включить педагогов в инновационный процесс по внедрению дистанционных форм взаимодействия с родителями;</w:t>
      </w:r>
    </w:p>
    <w:p w:rsidR="00471009" w:rsidRPr="00051834" w:rsidRDefault="00471009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в рамках дистанционного взаимодействия организовать работу по повышению правовой грамотности родителей в области защиты прав и достоинств ребенка;</w:t>
      </w:r>
    </w:p>
    <w:p w:rsidR="00471009" w:rsidRPr="00051834" w:rsidRDefault="004F75E9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формировать у родителей педагогическую компетентность по всем направлениям развития детей дошкольного возраста: физическому, социально- коммуникативному, познавательному, речевому, художественно- эстетическому;</w:t>
      </w:r>
    </w:p>
    <w:p w:rsidR="004F75E9" w:rsidRPr="00051834" w:rsidRDefault="004F75E9" w:rsidP="000E276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вырабатывать общие с родителями взгляды и педагогические установки на воспитание ценностных ориентиров у детей дошкольного возраста посредством приобщения их к традиционной культуре;</w:t>
      </w:r>
    </w:p>
    <w:p w:rsidR="004156E2" w:rsidRPr="00051834" w:rsidRDefault="004F75E9" w:rsidP="0005183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 xml:space="preserve">гармонизировать детско- родительские взаимоотношения, </w:t>
      </w:r>
      <w:r w:rsidR="0007420D" w:rsidRPr="00051834">
        <w:rPr>
          <w:rFonts w:ascii="Times New Roman" w:hAnsi="Times New Roman" w:cs="Times New Roman"/>
          <w:sz w:val="24"/>
          <w:szCs w:val="24"/>
        </w:rPr>
        <w:t>оказывать помощь в организации семейного досуга.</w:t>
      </w:r>
    </w:p>
    <w:p w:rsidR="004156E2" w:rsidRPr="00051834" w:rsidRDefault="004156E2" w:rsidP="00051834">
      <w:pPr>
        <w:pStyle w:val="a3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 ОРГАНИЗАЦИЯ ДЕЯТЕЛЬНОСТИ ТВОРЧЕСКОЙ ГРУППЫ</w:t>
      </w:r>
    </w:p>
    <w:p w:rsidR="004156E2" w:rsidRPr="00051834" w:rsidRDefault="004156E2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1. Творческая группа создается по инициативе педагогов или администрации ДОО.</w:t>
      </w:r>
    </w:p>
    <w:p w:rsidR="004156E2" w:rsidRPr="00051834" w:rsidRDefault="004156E2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2. Деятельность творческой группы регламентируется настоящим положением и планом работы творческой группы на текущий учебный год.</w:t>
      </w:r>
    </w:p>
    <w:p w:rsidR="004156E2" w:rsidRPr="00051834" w:rsidRDefault="004156E2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lastRenderedPageBreak/>
        <w:t>3.3. Творческая группа ДОО является добровольным содружеством педагогов с разным стажем работы, которые объединились на основании общего интереса к какой- либо проблеме, компенсаторных возможностей, взаимной симпатии.</w:t>
      </w:r>
    </w:p>
    <w:p w:rsidR="004156E2" w:rsidRPr="00051834" w:rsidRDefault="004156E2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4. Творческая группа педагогов ДОО составляет план своей работы на текущий учебный год.</w:t>
      </w:r>
    </w:p>
    <w:p w:rsidR="004156E2" w:rsidRPr="00051834" w:rsidRDefault="004156E2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5. Руководит творческой группой- старший воспитатель. Он предлагает стратегию разработки тем, методы и формы работы творческой группы</w:t>
      </w:r>
      <w:r w:rsidR="00013D6A" w:rsidRPr="00051834">
        <w:rPr>
          <w:rFonts w:ascii="Times New Roman" w:hAnsi="Times New Roman" w:cs="Times New Roman"/>
          <w:sz w:val="24"/>
          <w:szCs w:val="24"/>
        </w:rPr>
        <w:t>, обобщает и систематизирует материалы, анализирует предложения и выносит их на обсуждение группы.</w:t>
      </w:r>
    </w:p>
    <w:p w:rsidR="00013D6A" w:rsidRPr="00051834" w:rsidRDefault="00013D6A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6. Все вопросы функционирования творческой группы решаются коллегиально, каждый участвует в разработке изучаемой темы.</w:t>
      </w:r>
    </w:p>
    <w:p w:rsidR="00013D6A" w:rsidRPr="00051834" w:rsidRDefault="00013D6A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7. Члены творческой группы представляют собственные практические материалы, выполняют творческие задания руководителя, высказывают свое мнение по предложенным материалам и т. д.</w:t>
      </w:r>
    </w:p>
    <w:p w:rsidR="00013D6A" w:rsidRPr="00051834" w:rsidRDefault="00013D6A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8. Формы работы творческой группы носят продуктивный характер деятельности: семинары- практикумы, видеоролики, консультационные материалы и т.д.</w:t>
      </w:r>
    </w:p>
    <w:p w:rsidR="00013D6A" w:rsidRPr="00051834" w:rsidRDefault="00013D6A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9. Творческая группа ДОО действует до тех пор, пока не исчерпает необходимость взаимного профессионального общения.</w:t>
      </w:r>
    </w:p>
    <w:p w:rsidR="00013D6A" w:rsidRPr="00051834" w:rsidRDefault="00013D6A" w:rsidP="000518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3.10. Итоги работы творческой группы представляет старший воспитатель на итоговом педагогическом совете ДОО.</w:t>
      </w:r>
    </w:p>
    <w:p w:rsidR="000E276D" w:rsidRPr="00051834" w:rsidRDefault="00013D6A" w:rsidP="00051834">
      <w:pPr>
        <w:pStyle w:val="a3"/>
        <w:ind w:left="0" w:firstLine="795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4. ПРАВА ЧЛЕНОВ ТВОРЧЕСКОЙ ГРУППЫ</w:t>
      </w:r>
    </w:p>
    <w:p w:rsidR="00013D6A" w:rsidRPr="00051834" w:rsidRDefault="00013D6A" w:rsidP="00C044E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4.1. Члены творческой группы имеют право:</w:t>
      </w:r>
    </w:p>
    <w:p w:rsidR="00013D6A" w:rsidRPr="00051834" w:rsidRDefault="002A312C" w:rsidP="000E276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ставить вопрос о включении плана работы творческой группы в план работы ДОО;</w:t>
      </w:r>
    </w:p>
    <w:p w:rsidR="002A312C" w:rsidRPr="00051834" w:rsidRDefault="002A312C" w:rsidP="000E276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обращаться к администрации ДОО за помощью в научном, материальном и другом обеспечении работы творческой группы;</w:t>
      </w:r>
    </w:p>
    <w:p w:rsidR="00C044E5" w:rsidRPr="00051834" w:rsidRDefault="002A312C" w:rsidP="0005183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апробировать педагогические и методические разработки членов творческой группы и других педагогов ДОО.</w:t>
      </w:r>
    </w:p>
    <w:p w:rsidR="002A312C" w:rsidRPr="00051834" w:rsidRDefault="002A312C" w:rsidP="00051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5. ОБЯЗА</w:t>
      </w:r>
      <w:r w:rsidR="00051834">
        <w:rPr>
          <w:rFonts w:ascii="Times New Roman" w:hAnsi="Times New Roman" w:cs="Times New Roman"/>
          <w:sz w:val="24"/>
          <w:szCs w:val="24"/>
        </w:rPr>
        <w:t>ННОСТИ ЧЛЕНОВ ТВОРЧЕСКОЙ ГРУППЫ</w:t>
      </w:r>
    </w:p>
    <w:p w:rsidR="002A312C" w:rsidRPr="00051834" w:rsidRDefault="002A312C" w:rsidP="00C044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5.1. Члены творческой группы обязаны:</w:t>
      </w:r>
    </w:p>
    <w:p w:rsidR="002A312C" w:rsidRPr="00051834" w:rsidRDefault="002A312C" w:rsidP="000E276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генерировать новые идеи взаимодействия с родителями, определять приоритетную идею для работы;</w:t>
      </w:r>
    </w:p>
    <w:p w:rsidR="002A312C" w:rsidRPr="00051834" w:rsidRDefault="002A312C" w:rsidP="000E276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 xml:space="preserve">осуществлять взаимопомощь и </w:t>
      </w:r>
      <w:proofErr w:type="spellStart"/>
      <w:r w:rsidRPr="00051834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051834">
        <w:rPr>
          <w:rFonts w:ascii="Times New Roman" w:hAnsi="Times New Roman" w:cs="Times New Roman"/>
          <w:sz w:val="24"/>
          <w:szCs w:val="24"/>
        </w:rPr>
        <w:t xml:space="preserve"> друг друга;</w:t>
      </w:r>
    </w:p>
    <w:p w:rsidR="00C044E5" w:rsidRPr="00051834" w:rsidRDefault="002A312C" w:rsidP="0005183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организовать творческий процесс по методическому и педагогическому оформлению идей, разработке механизма включения их в процесс дистанционного взаимодействия с семьями.</w:t>
      </w:r>
    </w:p>
    <w:p w:rsidR="00C044E5" w:rsidRPr="00051834" w:rsidRDefault="002A312C" w:rsidP="00051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6. ОТВЕТСТВЕННОСТЬ ЧЛЕНОВ ТВОРЧЕСКОЙ ГРУППЫ</w:t>
      </w:r>
    </w:p>
    <w:p w:rsidR="002A312C" w:rsidRPr="00051834" w:rsidRDefault="00C044E5" w:rsidP="000E276D">
      <w:pPr>
        <w:pStyle w:val="a3"/>
        <w:ind w:left="1004" w:hanging="43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6.1. Члены творческой группы несут ответственность:</w:t>
      </w:r>
    </w:p>
    <w:p w:rsidR="00C044E5" w:rsidRPr="00051834" w:rsidRDefault="00C044E5" w:rsidP="000E276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за качественную подготовку педагогических и методических материалов;</w:t>
      </w:r>
    </w:p>
    <w:p w:rsidR="00C044E5" w:rsidRPr="00051834" w:rsidRDefault="00C044E5" w:rsidP="000E276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объективное отслеживание результатов апробации дистанционных форм взаимодействия;</w:t>
      </w:r>
    </w:p>
    <w:p w:rsidR="00C044E5" w:rsidRPr="00051834" w:rsidRDefault="00C044E5" w:rsidP="0005183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информирование администрации о результатах творческих поисков.</w:t>
      </w:r>
    </w:p>
    <w:p w:rsidR="00C044E5" w:rsidRPr="00051834" w:rsidRDefault="00C044E5" w:rsidP="00C04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7. ОРГАНИЗАЦИЯ ДИСТАНЦИОННОГО ВЗАИМОДЕЙСТВИЯ ДОО С РОДИТЕЛЯМИ</w:t>
      </w:r>
    </w:p>
    <w:p w:rsidR="000E276D" w:rsidRPr="00051834" w:rsidRDefault="000E276D" w:rsidP="000E2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7.1. В рамках дистанционного взаимодействия творческая группа организует постоянное сотрудничество ДОО с семьями по вопросам воспитания детей, охраны и укрепления их физического и психического здоровья, развития индивидуальных способностей и необходимой коррекции нарушений развития.</w:t>
      </w:r>
    </w:p>
    <w:p w:rsidR="000E276D" w:rsidRPr="00051834" w:rsidRDefault="000E276D" w:rsidP="000E2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7.2. Взаимодействие с родителями строится на основе дифференцированного подхода с учетом социального статуса, микроклимата семьи, родительских запросов</w:t>
      </w:r>
      <w:r w:rsidR="00A714D8" w:rsidRPr="00051834">
        <w:rPr>
          <w:rFonts w:ascii="Times New Roman" w:hAnsi="Times New Roman" w:cs="Times New Roman"/>
          <w:sz w:val="24"/>
          <w:szCs w:val="24"/>
        </w:rPr>
        <w:t xml:space="preserve"> и степени заинтересованности родителей деятельностью ДОО.</w:t>
      </w:r>
    </w:p>
    <w:p w:rsidR="00A714D8" w:rsidRPr="00051834" w:rsidRDefault="00A714D8" w:rsidP="000E2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lastRenderedPageBreak/>
        <w:t>7.3. Дистанционное взаимодействие предусматривает обеспечение психолого- педагогической поддержки семьям воспитанников и повышение компетентности родителей в вопросах развития и образования, охраны и укрепления здоровья детей.</w:t>
      </w:r>
    </w:p>
    <w:p w:rsidR="00A714D8" w:rsidRPr="00051834" w:rsidRDefault="00A714D8" w:rsidP="00A714D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 ПРИНЦИПЫ ДИСТАНЦИОННОГО ВЗАИМОДЕЙСТВИЯ ДОО С РОДИТЕЛЯМИ</w:t>
      </w:r>
    </w:p>
    <w:p w:rsidR="00A714D8" w:rsidRPr="00051834" w:rsidRDefault="00A714D8" w:rsidP="00A71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1. Доброжелательный стиль общения педагогов с родителями, позитивный настрой на совместную деятельность.</w:t>
      </w:r>
    </w:p>
    <w:p w:rsidR="00A714D8" w:rsidRPr="00051834" w:rsidRDefault="00A714D8" w:rsidP="00A71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2. Индивидуальный подход к каждой семье.</w:t>
      </w:r>
    </w:p>
    <w:p w:rsidR="00BE2823" w:rsidRPr="00051834" w:rsidRDefault="00A714D8" w:rsidP="00A71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3. Сотрудничество, а не наставничество</w:t>
      </w:r>
      <w:r w:rsidR="00BE2823" w:rsidRPr="00051834">
        <w:rPr>
          <w:rFonts w:ascii="Times New Roman" w:hAnsi="Times New Roman" w:cs="Times New Roman"/>
          <w:sz w:val="24"/>
          <w:szCs w:val="24"/>
        </w:rPr>
        <w:t>: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BE2823" w:rsidRPr="00051834" w:rsidRDefault="00BE2823" w:rsidP="00A71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4. Повышение качества мероприятий: плохо подготовленное мероприятие может негативно повлиять на положительный имидж ДОО в целом.</w:t>
      </w:r>
    </w:p>
    <w:p w:rsidR="00BE2823" w:rsidRPr="00051834" w:rsidRDefault="00BE2823" w:rsidP="00A71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8.5. Динамичность: детский сад должен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меняются формы и направления работы детского сада с семьей.</w:t>
      </w:r>
    </w:p>
    <w:p w:rsidR="00A714D8" w:rsidRPr="00051834" w:rsidRDefault="00BE2823" w:rsidP="00BE282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9. КРИТЕРИИ ОЦЕНКИ ЭФФЕКТИВНОСТИ ДИСТАНЦИОННОГО ВЗАИМОДЕЙСТВИЯ ДОО С СЕМЬЕЙ</w:t>
      </w:r>
    </w:p>
    <w:p w:rsidR="00BE2823" w:rsidRPr="00051834" w:rsidRDefault="00BE2823" w:rsidP="00BE2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9.1. Изменение характера вопросов родителей к воспитателям, руководителю ДОО  как показатель роста педагогических интересов, знаний о воспитании детей в семье, желание их совершенствовать.</w:t>
      </w:r>
    </w:p>
    <w:p w:rsidR="00BE2823" w:rsidRPr="00051834" w:rsidRDefault="001D0D08" w:rsidP="00BE2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9.2. Рост посещаемости родителями мероприятий по педагогическому просвещению, стремление анализировать собственный опыт и опыт других родителей.</w:t>
      </w:r>
    </w:p>
    <w:p w:rsidR="001D0D08" w:rsidRPr="00051834" w:rsidRDefault="001D0D08" w:rsidP="00BE2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9.3. Проявление у родителей осознанного отношения к воспитательной деятельности, стремление к пониманию ребенка, анализу своих достижений и ошибок, осознание взрослыми членами семьи не только практической, но и воспитательной значимости их помощи ДОО в педагогической деятельности.</w:t>
      </w:r>
    </w:p>
    <w:p w:rsidR="001D0D08" w:rsidRPr="00051834" w:rsidRDefault="001D0D08" w:rsidP="00BE2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9.4. Положительное общественное мнение родителей о воспитании дошкольников в ДОО.</w:t>
      </w:r>
    </w:p>
    <w:p w:rsidR="001D0D08" w:rsidRPr="00051834" w:rsidRDefault="001D0D08" w:rsidP="001D0D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10. ДОКУМЕНТАЦИЯ И ОТЧЕТНОСТЬ ТВОРЧЕСКОЙ ГРУППЫ ПО ВЗА</w:t>
      </w:r>
      <w:r w:rsidR="00051834" w:rsidRPr="00051834">
        <w:rPr>
          <w:rFonts w:ascii="Times New Roman" w:hAnsi="Times New Roman" w:cs="Times New Roman"/>
          <w:sz w:val="24"/>
          <w:szCs w:val="24"/>
        </w:rPr>
        <w:t>ИМОДЕЙСТВИЮ С СЕМЬЯМИ</w:t>
      </w:r>
    </w:p>
    <w:p w:rsidR="00051834" w:rsidRPr="00051834" w:rsidRDefault="00051834" w:rsidP="000518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10.1. Руководитель творческой группы несет ответственность за наличие, содержательность и культуру ведения следующей документации:</w:t>
      </w:r>
    </w:p>
    <w:p w:rsidR="00051834" w:rsidRPr="00051834" w:rsidRDefault="00051834" w:rsidP="0005183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плана работы творческой группы;</w:t>
      </w:r>
    </w:p>
    <w:p w:rsidR="00EA6D33" w:rsidRDefault="00051834" w:rsidP="0005183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834">
        <w:rPr>
          <w:rFonts w:ascii="Times New Roman" w:hAnsi="Times New Roman" w:cs="Times New Roman"/>
          <w:sz w:val="24"/>
          <w:szCs w:val="24"/>
        </w:rPr>
        <w:t>пакета методических рекомендаций, разработок, пособий, как результата работы творческой группы.</w:t>
      </w:r>
    </w:p>
    <w:p w:rsidR="00051834" w:rsidRDefault="00051834" w:rsidP="00051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34" w:rsidRDefault="00051834" w:rsidP="00051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34" w:rsidRDefault="00051834" w:rsidP="00051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34" w:rsidRDefault="00051834" w:rsidP="00051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34" w:rsidRDefault="00051834" w:rsidP="00051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34" w:rsidRDefault="00051834" w:rsidP="00051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 ТВОРЧЕСКОЙ ГРУППЫ ПЕДАГОГОВ ПО ДИСТАНЦИОННОМУ ВЗАИМОДЕЙСТВИЮ С РОДИТЕЛЯМИ НА 2020/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1837"/>
      </w:tblGrid>
      <w:tr w:rsidR="00051834" w:rsidTr="00155A58">
        <w:tc>
          <w:tcPr>
            <w:tcW w:w="5665" w:type="dxa"/>
          </w:tcPr>
          <w:p w:rsidR="00051834" w:rsidRDefault="00155A58" w:rsidP="0005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051834" w:rsidRDefault="00155A58" w:rsidP="0005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37" w:type="dxa"/>
          </w:tcPr>
          <w:p w:rsidR="00051834" w:rsidRDefault="00155A58" w:rsidP="0005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1834" w:rsidTr="00155A58">
        <w:tc>
          <w:tcPr>
            <w:tcW w:w="5665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на 2020/2021 учебный год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0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вводную анкету для родителей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водное онлайн- анкетирование для родителей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, 2020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вводного онлайн- анкетирования родителей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дистанционного взаимодействия с родителями на 2020/2021 учебный год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онлайн- консультации с родителями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теоретические и практические онлайн- семина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7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онлай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тернет ресурсах ДОО видеоролики 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нлайн- акции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7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>Разработать анкету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истанционного взаимодействия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7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>онлайн- анкетирование для родителей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, 2021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7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Pr="00173C2F">
              <w:rPr>
                <w:rFonts w:ascii="Times New Roman" w:hAnsi="Times New Roman" w:cs="Times New Roman"/>
                <w:sz w:val="24"/>
                <w:szCs w:val="24"/>
              </w:rPr>
              <w:t xml:space="preserve"> онлайн- анкетирования родителей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 xml:space="preserve">Члены творческой группы, </w:t>
            </w:r>
            <w:r w:rsidRPr="0015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051834" w:rsidTr="00155A58">
        <w:tc>
          <w:tcPr>
            <w:tcW w:w="5665" w:type="dxa"/>
          </w:tcPr>
          <w:p w:rsidR="00051834" w:rsidRDefault="00173C2F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итоги, обобщить результаты работы творческой группы на итоговом педагогическом совете</w:t>
            </w:r>
          </w:p>
        </w:tc>
        <w:tc>
          <w:tcPr>
            <w:tcW w:w="2410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1837" w:type="dxa"/>
          </w:tcPr>
          <w:p w:rsidR="00051834" w:rsidRDefault="00155A58" w:rsidP="0015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5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51834" w:rsidRDefault="008D705B" w:rsidP="00051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ИСТАНЦИОННОГО ВЗАИМОДЕЙСТВИЯ С РОДИТЕЛЯМИ ВОСПИТАННИКОВ НА 2020/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2262"/>
      </w:tblGrid>
      <w:tr w:rsidR="008D705B" w:rsidTr="008D705B">
        <w:tc>
          <w:tcPr>
            <w:tcW w:w="5807" w:type="dxa"/>
          </w:tcPr>
          <w:p w:rsidR="008D705B" w:rsidRPr="008D705B" w:rsidRDefault="008D705B" w:rsidP="0005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8D705B" w:rsidRPr="008D705B" w:rsidRDefault="008D705B" w:rsidP="0005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5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2" w:type="dxa"/>
          </w:tcPr>
          <w:p w:rsidR="008D705B" w:rsidRPr="008D705B" w:rsidRDefault="008D705B" w:rsidP="0005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705B" w:rsidTr="009C7D59">
        <w:tc>
          <w:tcPr>
            <w:tcW w:w="9912" w:type="dxa"/>
            <w:gridSpan w:val="3"/>
          </w:tcPr>
          <w:p w:rsidR="008D705B" w:rsidRPr="008D705B" w:rsidRDefault="008D705B" w:rsidP="008D705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5B">
              <w:rPr>
                <w:rFonts w:ascii="Times New Roman" w:hAnsi="Times New Roman" w:cs="Times New Roman"/>
                <w:b/>
                <w:sz w:val="24"/>
                <w:szCs w:val="24"/>
              </w:rPr>
              <w:t>Онлайн- консультации для родителей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ребенка к условиям ДОО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дошкольного возраст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учить с ребенком стихотворение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 через игру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дорога из дома в сад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эмоциональный интеллект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сенсорики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 по дороге домо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 и профилактика ее нарушени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 для дете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ребенка дом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ля развития речевого слуха дете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с детьми дом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 у детей дошкольного возраст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D93CC0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C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возрасту своя сказк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 рук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обучению в школе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33793C" w:rsidTr="00910800">
        <w:tc>
          <w:tcPr>
            <w:tcW w:w="9912" w:type="dxa"/>
            <w:gridSpan w:val="3"/>
          </w:tcPr>
          <w:p w:rsidR="0033793C" w:rsidRPr="0033793C" w:rsidRDefault="0033793C" w:rsidP="00CB5EF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и практические онлайн- </w:t>
            </w:r>
            <w:r w:rsidR="00CB5EF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ыхания на развитие речи дете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</w:tr>
      <w:tr w:rsidR="008D705B" w:rsidTr="008D705B">
        <w:tc>
          <w:tcPr>
            <w:tcW w:w="5807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 детей</w:t>
            </w:r>
          </w:p>
        </w:tc>
        <w:tc>
          <w:tcPr>
            <w:tcW w:w="1843" w:type="dxa"/>
          </w:tcPr>
          <w:p w:rsidR="008D705B" w:rsidRPr="008D705B" w:rsidRDefault="008D705B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Pr="008D705B" w:rsidRDefault="0033793C" w:rsidP="008D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8D705B" w:rsidTr="008D705B">
        <w:tc>
          <w:tcPr>
            <w:tcW w:w="5807" w:type="dxa"/>
          </w:tcPr>
          <w:p w:rsidR="008D705B" w:rsidRDefault="0033793C" w:rsidP="0033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, их роль в развитии ребенка</w:t>
            </w:r>
          </w:p>
        </w:tc>
        <w:tc>
          <w:tcPr>
            <w:tcW w:w="1843" w:type="dxa"/>
          </w:tcPr>
          <w:p w:rsidR="008D705B" w:rsidRDefault="008D705B" w:rsidP="0005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705B" w:rsidRDefault="0033793C" w:rsidP="0033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экспериментирования в домашних условиях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B5EF0" w:rsidRPr="008D705B" w:rsidTr="003629DA">
        <w:tc>
          <w:tcPr>
            <w:tcW w:w="9912" w:type="dxa"/>
            <w:gridSpan w:val="3"/>
          </w:tcPr>
          <w:p w:rsidR="00CB5EF0" w:rsidRPr="00CB5EF0" w:rsidRDefault="00CB5EF0" w:rsidP="00CB5EF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F0">
              <w:rPr>
                <w:rFonts w:ascii="Times New Roman" w:hAnsi="Times New Roman" w:cs="Times New Roman"/>
                <w:b/>
                <w:sz w:val="24"/>
                <w:szCs w:val="24"/>
              </w:rPr>
              <w:t>Онлайн- мастер- классы</w:t>
            </w:r>
          </w:p>
        </w:tc>
      </w:tr>
      <w:tr w:rsidR="0033793C" w:rsidTr="0033793C">
        <w:tc>
          <w:tcPr>
            <w:tcW w:w="5807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ошкольников</w:t>
            </w:r>
          </w:p>
        </w:tc>
        <w:tc>
          <w:tcPr>
            <w:tcW w:w="1843" w:type="dxa"/>
          </w:tcPr>
          <w:p w:rsidR="0033793C" w:rsidRDefault="0033793C" w:rsidP="00DA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атр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расками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Tr="0033793C">
        <w:tc>
          <w:tcPr>
            <w:tcW w:w="5807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 рук с помощью прищепок</w:t>
            </w:r>
          </w:p>
        </w:tc>
        <w:tc>
          <w:tcPr>
            <w:tcW w:w="1843" w:type="dxa"/>
          </w:tcPr>
          <w:p w:rsidR="0033793C" w:rsidRDefault="0033793C" w:rsidP="00DA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рупой и развитие мелкой моторики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ак средство развития мелкой моторики рук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3793C" w:rsidTr="0033793C">
        <w:tc>
          <w:tcPr>
            <w:tcW w:w="5807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дома</w:t>
            </w:r>
          </w:p>
        </w:tc>
        <w:tc>
          <w:tcPr>
            <w:tcW w:w="1843" w:type="dxa"/>
          </w:tcPr>
          <w:p w:rsidR="0033793C" w:rsidRDefault="0033793C" w:rsidP="00DA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Default="00CB5EF0" w:rsidP="00C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B5EF0" w:rsidRPr="008D705B" w:rsidTr="00EB4759">
        <w:tc>
          <w:tcPr>
            <w:tcW w:w="9912" w:type="dxa"/>
            <w:gridSpan w:val="3"/>
          </w:tcPr>
          <w:p w:rsidR="00CB5EF0" w:rsidRPr="00CB5EF0" w:rsidRDefault="00450FBD" w:rsidP="00CB5EF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F0">
              <w:rPr>
                <w:rFonts w:ascii="Times New Roman" w:hAnsi="Times New Roman" w:cs="Times New Roman"/>
                <w:b/>
                <w:sz w:val="24"/>
                <w:szCs w:val="24"/>
              </w:rPr>
              <w:t>Видео марафоны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CB5EF0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стихами о войне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D0457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457C" w:rsidTr="005A7DD0">
        <w:tc>
          <w:tcPr>
            <w:tcW w:w="9912" w:type="dxa"/>
            <w:gridSpan w:val="3"/>
          </w:tcPr>
          <w:p w:rsidR="00D0457C" w:rsidRPr="00D0457C" w:rsidRDefault="00D0457C" w:rsidP="00D0457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7C">
              <w:rPr>
                <w:rFonts w:ascii="Times New Roman" w:hAnsi="Times New Roman" w:cs="Times New Roman"/>
                <w:b/>
                <w:sz w:val="24"/>
                <w:szCs w:val="24"/>
              </w:rPr>
              <w:t>Онлайн- акции</w:t>
            </w:r>
          </w:p>
        </w:tc>
      </w:tr>
      <w:tr w:rsidR="0033793C" w:rsidRPr="008D705B" w:rsidTr="0033793C">
        <w:tc>
          <w:tcPr>
            <w:tcW w:w="5807" w:type="dxa"/>
          </w:tcPr>
          <w:p w:rsidR="0033793C" w:rsidRPr="008D705B" w:rsidRDefault="00D0457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 Победы</w:t>
            </w:r>
          </w:p>
        </w:tc>
        <w:tc>
          <w:tcPr>
            <w:tcW w:w="1843" w:type="dxa"/>
          </w:tcPr>
          <w:p w:rsidR="0033793C" w:rsidRPr="008D705B" w:rsidRDefault="0033793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Pr="008D705B" w:rsidRDefault="00D0457C" w:rsidP="00DA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0457C" w:rsidRPr="008D705B" w:rsidTr="00AA4810">
        <w:tc>
          <w:tcPr>
            <w:tcW w:w="9912" w:type="dxa"/>
            <w:gridSpan w:val="3"/>
          </w:tcPr>
          <w:p w:rsidR="00D0457C" w:rsidRPr="00D0457C" w:rsidRDefault="00D0457C" w:rsidP="00D0457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7C">
              <w:rPr>
                <w:rFonts w:ascii="Times New Roman" w:hAnsi="Times New Roman" w:cs="Times New Roman"/>
                <w:b/>
                <w:sz w:val="24"/>
                <w:szCs w:val="24"/>
              </w:rPr>
              <w:t>Онлайн- анкетирование</w:t>
            </w:r>
          </w:p>
        </w:tc>
      </w:tr>
      <w:tr w:rsidR="0033793C" w:rsidTr="0033793C">
        <w:tc>
          <w:tcPr>
            <w:tcW w:w="5807" w:type="dxa"/>
          </w:tcPr>
          <w:p w:rsidR="0033793C" w:rsidRDefault="00D0457C" w:rsidP="00D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анкетирование родителей</w:t>
            </w:r>
          </w:p>
        </w:tc>
        <w:tc>
          <w:tcPr>
            <w:tcW w:w="1843" w:type="dxa"/>
          </w:tcPr>
          <w:p w:rsidR="0033793C" w:rsidRDefault="0033793C" w:rsidP="00DA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3793C" w:rsidRDefault="00D0457C" w:rsidP="00D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0457C" w:rsidTr="00D0457C">
        <w:tc>
          <w:tcPr>
            <w:tcW w:w="5807" w:type="dxa"/>
          </w:tcPr>
          <w:p w:rsidR="00D0457C" w:rsidRDefault="00D0457C" w:rsidP="00D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 родителей</w:t>
            </w:r>
          </w:p>
        </w:tc>
        <w:tc>
          <w:tcPr>
            <w:tcW w:w="1843" w:type="dxa"/>
          </w:tcPr>
          <w:p w:rsidR="00D0457C" w:rsidRDefault="00D0457C" w:rsidP="00DA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0457C" w:rsidRDefault="00D0457C" w:rsidP="00D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D045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D705B" w:rsidRPr="00051834" w:rsidRDefault="008D705B" w:rsidP="000518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705B" w:rsidRPr="00051834" w:rsidSect="00334CD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C59"/>
      </v:shape>
    </w:pict>
  </w:numPicBullet>
  <w:abstractNum w:abstractNumId="0" w15:restartNumberingAfterBreak="0">
    <w:nsid w:val="1B9737B2"/>
    <w:multiLevelType w:val="hybridMultilevel"/>
    <w:tmpl w:val="C6424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12D0"/>
    <w:multiLevelType w:val="hybridMultilevel"/>
    <w:tmpl w:val="F378FA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EB5E84"/>
    <w:multiLevelType w:val="hybridMultilevel"/>
    <w:tmpl w:val="4CC227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CB162C"/>
    <w:multiLevelType w:val="hybridMultilevel"/>
    <w:tmpl w:val="8238FD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6F2F17"/>
    <w:multiLevelType w:val="hybridMultilevel"/>
    <w:tmpl w:val="8E1C296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B524E7E"/>
    <w:multiLevelType w:val="hybridMultilevel"/>
    <w:tmpl w:val="2FF6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6"/>
    <w:rsid w:val="00013D6A"/>
    <w:rsid w:val="00051834"/>
    <w:rsid w:val="0007420D"/>
    <w:rsid w:val="000D48B8"/>
    <w:rsid w:val="000E276D"/>
    <w:rsid w:val="00155A58"/>
    <w:rsid w:val="00173C2F"/>
    <w:rsid w:val="001D0D08"/>
    <w:rsid w:val="001E7874"/>
    <w:rsid w:val="002A312C"/>
    <w:rsid w:val="002F3331"/>
    <w:rsid w:val="00334CD8"/>
    <w:rsid w:val="0033793C"/>
    <w:rsid w:val="004156E2"/>
    <w:rsid w:val="00450FBD"/>
    <w:rsid w:val="00471009"/>
    <w:rsid w:val="004F75E9"/>
    <w:rsid w:val="005A78C7"/>
    <w:rsid w:val="00641245"/>
    <w:rsid w:val="008D705B"/>
    <w:rsid w:val="00A714D8"/>
    <w:rsid w:val="00BE2823"/>
    <w:rsid w:val="00C044E5"/>
    <w:rsid w:val="00C651D6"/>
    <w:rsid w:val="00CB5EF0"/>
    <w:rsid w:val="00CF64FB"/>
    <w:rsid w:val="00D0457C"/>
    <w:rsid w:val="00D93CC0"/>
    <w:rsid w:val="00E51F2E"/>
    <w:rsid w:val="00EA6D33"/>
    <w:rsid w:val="00F92095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02C1"/>
  <w15:docId w15:val="{E3A973F9-2E19-4081-A2B8-EB47D552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C7"/>
    <w:pPr>
      <w:ind w:left="720"/>
      <w:contextualSpacing/>
    </w:pPr>
  </w:style>
  <w:style w:type="table" w:styleId="a4">
    <w:name w:val="Table Grid"/>
    <w:basedOn w:val="a1"/>
    <w:uiPriority w:val="39"/>
    <w:rsid w:val="0005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87BA-97D4-4D39-A87B-1907083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тохА</cp:lastModifiedBy>
  <cp:revision>2</cp:revision>
  <dcterms:created xsi:type="dcterms:W3CDTF">2022-03-31T20:17:00Z</dcterms:created>
  <dcterms:modified xsi:type="dcterms:W3CDTF">2022-03-31T20:17:00Z</dcterms:modified>
</cp:coreProperties>
</file>